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无产阶级专政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无产阶级专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83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经典作家论无产阶级专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